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64" w:type="dxa"/>
        <w:tblInd w:w="421" w:type="dxa"/>
        <w:tblLook w:val="04A0" w:firstRow="1" w:lastRow="0" w:firstColumn="1" w:lastColumn="0" w:noHBand="0" w:noVBand="1"/>
      </w:tblPr>
      <w:tblGrid>
        <w:gridCol w:w="449"/>
        <w:gridCol w:w="1595"/>
        <w:gridCol w:w="1526"/>
        <w:gridCol w:w="1763"/>
        <w:gridCol w:w="2689"/>
        <w:gridCol w:w="526"/>
        <w:gridCol w:w="526"/>
        <w:gridCol w:w="1373"/>
        <w:gridCol w:w="1860"/>
        <w:gridCol w:w="1177"/>
        <w:gridCol w:w="1080"/>
      </w:tblGrid>
      <w:tr w:rsidR="00322F6D" w:rsidTr="00322F6D">
        <w:trPr>
          <w:trHeight w:val="510"/>
        </w:trPr>
        <w:tc>
          <w:tcPr>
            <w:tcW w:w="13484" w:type="dxa"/>
            <w:gridSpan w:val="10"/>
          </w:tcPr>
          <w:p w:rsidR="00322F6D" w:rsidRPr="00890063" w:rsidRDefault="00322F6D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  <w:r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322F6D" w:rsidRPr="00890063" w:rsidRDefault="00322F6D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 клас, Львівський район</w:t>
            </w:r>
          </w:p>
        </w:tc>
        <w:tc>
          <w:tcPr>
            <w:tcW w:w="1080" w:type="dxa"/>
          </w:tcPr>
          <w:p w:rsidR="00322F6D" w:rsidRDefault="00322F6D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22F6D" w:rsidTr="00322F6D">
        <w:trPr>
          <w:trHeight w:val="185"/>
        </w:trPr>
        <w:tc>
          <w:tcPr>
            <w:tcW w:w="12307" w:type="dxa"/>
            <w:gridSpan w:val="9"/>
          </w:tcPr>
          <w:p w:rsidR="00322F6D" w:rsidRDefault="00322F6D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</w:tcPr>
          <w:p w:rsidR="00322F6D" w:rsidRDefault="00322F6D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322F6D" w:rsidRDefault="00322F6D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ал</w:t>
            </w:r>
          </w:p>
        </w:tc>
        <w:tc>
          <w:tcPr>
            <w:tcW w:w="1080" w:type="dxa"/>
          </w:tcPr>
          <w:p w:rsidR="00322F6D" w:rsidRDefault="00322F6D" w:rsidP="002B39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брин Павло Ярославович 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цький ЗЗСО I-III ступенів Рава-Руської міської ради, Львівського району, Львівської області 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ньків Сергій Степанович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стун Владислав Олександрович 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ьського закладу загальної середньої освіти I-III ступенів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оїд Вікторія Роман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тких Роман Романович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аклад загальної середеньої освіти Львівсько району Львівської області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як Олег Богданович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найкевич Христина Іванівна 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ЗСО 1-3 ступенів 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цко Світлана Васил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а Анна Любомирівна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галь Ангеліна Юріївна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ко Анна Романівна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чишин Анастасія Романівна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І-ІІІ ступенів №2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Леся Григор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озовий Ернест Романович 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I-III ступенів №3 Рава-Руської міської ради Львівського району Львівської області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ценко Надія Михайл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жий Устим Петрович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упенів №1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інська Ольга Васил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080" w:type="dxa"/>
          </w:tcPr>
          <w:p w:rsidR="00322F6D" w:rsidRPr="003924F6" w:rsidRDefault="00134AD6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  <w:bookmarkStart w:id="0" w:name="_GoBack"/>
            <w:bookmarkEnd w:id="0"/>
          </w:p>
        </w:tc>
      </w:tr>
      <w:tr w:rsidR="00322F6D" w:rsidTr="00322F6D">
        <w:tc>
          <w:tcPr>
            <w:tcW w:w="449" w:type="dxa"/>
          </w:tcPr>
          <w:p w:rsidR="00322F6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цик Богдан Романович 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ліцей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ець Оксана Михайл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5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нюченко Денис Дмитрович </w:t>
            </w:r>
          </w:p>
        </w:tc>
        <w:tc>
          <w:tcPr>
            <w:tcW w:w="1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689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І-ІІІ ступенів №1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23F8D" w:rsidRDefault="00322F6D" w:rsidP="00C23F8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23F8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ерезінська Ольга Васил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инець Христина Володимирівна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герівський ОЗЗСО І-ІІІ ступенів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Надія Іван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ів Марія Ігорівна 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порний заклад загальної середньої освіти 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арасюк Галина Петр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лишинець Антон Ярославович 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упенів № 1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порожець Оксана Михайл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сич Данило Андрійович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упенів №1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порожець Оксана Михайл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шко Анастасія Романівна 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. №3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емчишин Ірина Стефанівна 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шко Христина Ярославівна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упенів 2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щак Ольга Богдан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мбала Назарій Володимирович 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#2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щак Ольга Богдан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ексин Андрій Володимирович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болківський заклад загальної середньої освіти 1-3 ступенів 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Лариса Ілл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говський Вадим Петрович 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болківський Заклад Загальної середньої освіти I-III ступенів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Лариса Ілл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Pr="00CF1E5C" w:rsidRDefault="00322F6D" w:rsidP="008F52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5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ка Анна Олегівна </w:t>
            </w:r>
          </w:p>
        </w:tc>
        <w:tc>
          <w:tcPr>
            <w:tcW w:w="1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</w:t>
            </w: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редньої освіти</w:t>
            </w:r>
          </w:p>
        </w:tc>
        <w:tc>
          <w:tcPr>
            <w:tcW w:w="176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Жовківська територіальна громада</w:t>
            </w:r>
          </w:p>
        </w:tc>
        <w:tc>
          <w:tcPr>
            <w:tcW w:w="2689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пошинський ЗЗСО |-||| ступенів 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CF1E5C" w:rsidRDefault="00322F6D" w:rsidP="00FA31C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CF1E5C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илинська Лілія Василівна</w:t>
            </w:r>
          </w:p>
        </w:tc>
        <w:tc>
          <w:tcPr>
            <w:tcW w:w="1177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3924F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3924F6" w:rsidRDefault="00322F6D" w:rsidP="003924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чишин Вероніка Василі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кий НВК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х Наталія Богдан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Олена Володимирі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хопень Марія Петрівна 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ець Христина Олегівна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танецький ліцей 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нька Катерина Івані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ячко Анастасія Юрії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енко Богдан Андрійович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юк Олег Васильович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танецький ліцей Жовтанецької сільської ради Львівського району Львівської області 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Соломія</w:t>
            </w: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Володимирівна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освіти І-ІІІ ступенів селище Новий Яричів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яник Наталія Іван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йтович Ірина Ігорі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| - ||| ступенів селища Новий Яричів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ник Наталія Іван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як Ольга Богдані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|-||| ступенів селища Новий Яричів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ник Наталія Іван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Божена Тарасі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Марія Михайл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етич Соломія Юріївна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шик Марія Михайлівна 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4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льчишин Софія Володимирівна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III ступенів селище Новий Яричів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ник Наталія Іван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абаш Дарина Дмитрі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та дошкільної освіти с. Пикуловичі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Марія Михайл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арас Аліна Михайлівна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 Великосілки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рук Ірина Євгенівна 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кова Марта Петрі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елища Новий Яричів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ник Наталія Івані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ій Вероніка Миколаївна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 ступенів сщ. Новий Яричів 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ляник Наталія Іванівна 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имон Іриней Андрійович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сщ Запитів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Степан Михайлович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Михайло Андрійович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 - III ступенів сщ. Запитів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кревич Степан Михайлович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ч Олеся Валеріївна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ела Борщовичі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ик Емілія Олексіївна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убий Ростислав Миколайович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|-||| ступенів №3 Кам'янка-Бузької міської ради 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силишин Леся Іванівна 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нилевич Вероніка Ігорівна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'янка - Бузький ОЗЗСО І-ІІІ ст. №1 ім. Івана Франка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ляницька Галина Євгенівна 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080" w:type="dxa"/>
          </w:tcPr>
          <w:p w:rsidR="00322F6D" w:rsidRPr="00B4115B" w:rsidRDefault="00134AD6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ень Богдан Володимирович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 Ім Г.Тютюника Камʼянко-Бузької міської ради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йда Христина Володимирівна 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5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ялік Надія Степанівна </w:t>
            </w:r>
          </w:p>
        </w:tc>
        <w:tc>
          <w:tcPr>
            <w:tcW w:w="1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6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Кам’янка-Бузька територіальна громада</w:t>
            </w:r>
          </w:p>
        </w:tc>
        <w:tc>
          <w:tcPr>
            <w:tcW w:w="2689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 ім. Г. Тютюнника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197C9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йда Христина Володимирівна </w:t>
            </w:r>
          </w:p>
        </w:tc>
        <w:tc>
          <w:tcPr>
            <w:tcW w:w="1177" w:type="dxa"/>
          </w:tcPr>
          <w:p w:rsidR="00322F6D" w:rsidRPr="00B4115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080" w:type="dxa"/>
          </w:tcPr>
          <w:p w:rsidR="00322F6D" w:rsidRPr="00B4115B" w:rsidRDefault="00134AD6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1595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панасюк Єва Анатоліївна </w:t>
            </w:r>
          </w:p>
        </w:tc>
        <w:tc>
          <w:tcPr>
            <w:tcW w:w="1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89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росільський Ліцей 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овець Любов Василівна</w:t>
            </w:r>
          </w:p>
        </w:tc>
        <w:tc>
          <w:tcPr>
            <w:tcW w:w="1177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5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рока Назар Богданович </w:t>
            </w:r>
          </w:p>
        </w:tc>
        <w:tc>
          <w:tcPr>
            <w:tcW w:w="1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689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росільський ліцей 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йовець Любов Василівна </w:t>
            </w:r>
          </w:p>
        </w:tc>
        <w:tc>
          <w:tcPr>
            <w:tcW w:w="1177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5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еснік Матвій Іванович </w:t>
            </w:r>
          </w:p>
        </w:tc>
        <w:tc>
          <w:tcPr>
            <w:tcW w:w="1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689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брський опорний ліцей імені Уляни Кравченко 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Галина Ярославівна</w:t>
            </w:r>
          </w:p>
        </w:tc>
        <w:tc>
          <w:tcPr>
            <w:tcW w:w="1177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5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айко Василь Віталійович</w:t>
            </w:r>
          </w:p>
        </w:tc>
        <w:tc>
          <w:tcPr>
            <w:tcW w:w="1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689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ірзький ліцей Бібрської міської ради Львівського району Львівської області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ильчак Ігор Романович</w:t>
            </w:r>
          </w:p>
        </w:tc>
        <w:tc>
          <w:tcPr>
            <w:tcW w:w="1177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5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соцька Наталія Орестівна</w:t>
            </w:r>
          </w:p>
        </w:tc>
        <w:tc>
          <w:tcPr>
            <w:tcW w:w="1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689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брошинський заклад загальної середньої освіти І-ІІІ ступенів ім. Л. Шанковського 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лишин Оксана Тихонівна</w:t>
            </w:r>
          </w:p>
        </w:tc>
        <w:tc>
          <w:tcPr>
            <w:tcW w:w="1177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5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юшок Уляна Ігорівна</w:t>
            </w:r>
          </w:p>
        </w:tc>
        <w:tc>
          <w:tcPr>
            <w:tcW w:w="1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689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мелі Лева Шанковського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4A1678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4A167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ишин Оксана Тихонівна</w:t>
            </w:r>
          </w:p>
        </w:tc>
        <w:tc>
          <w:tcPr>
            <w:tcW w:w="1177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B0F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BB0F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йціховський Роман Ігорович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ЗЗСО #3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силькевич Ксенія Юріївна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илявець Анастасія Олегівна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ничок Тарас Михайлович 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ишин Вікторія Андріївна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 заклад загальної середньої освіти №5 І-ІІІ ступенів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ибрик Ольга Григорівна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руш Владислав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ВК 2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Людвігівна Канафоцька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7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трицький Олександр Юрійович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ВК 2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нафоцька Марія Людвігівна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сько Андрій Тарасович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упенів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ак Людмила Михайлівна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ізняк Ярина Володимирівна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І-ІІІ ст.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імнак Людмила Михайлівна 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шин Денис Андрійович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 Львівського району Львівської області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єрик Тетяна Миколаївна 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нтонюк Дарина Максимівна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 Львівського району Львівської області.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єрик Тетяна Миколаївна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ека Катерина Володимирівна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Ольга Ігорівна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шко Софія Михайлівна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дяк Зоряна Іванівна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лужець Галина Мар'янівна 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№1 Зимноводівської сільської ради 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лодяк Зоряна Іванівна 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5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пік Олена Олегівна</w:t>
            </w:r>
          </w:p>
        </w:tc>
        <w:tc>
          <w:tcPr>
            <w:tcW w:w="1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689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іцей №1 Зимноводівської сільської ради 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356DFF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56D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лодняк Зоряна Іванівна </w:t>
            </w:r>
          </w:p>
        </w:tc>
        <w:tc>
          <w:tcPr>
            <w:tcW w:w="1177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007E6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007E62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ик Вадим Сергійович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овицький ліцей Сокільницької сільської ради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Марія Василівна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елеман Марія Степанівна 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кільницький ліцей ім. І. Я. Франка 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лка Наталія Андріївна 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8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о Оксана Романівна 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о Оксана Романівна 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рмяк Анастасія Назаріївна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імені героя України Миколи Паньківа"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322F6D" w:rsidTr="00322F6D">
        <w:tc>
          <w:tcPr>
            <w:tcW w:w="449" w:type="dxa"/>
          </w:tcPr>
          <w:p w:rsidR="00322F6D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ліх Артем Богданович 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бачнвська Софія Сергіївна 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чишин Михайло Дмитрович 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080" w:type="dxa"/>
          </w:tcPr>
          <w:p w:rsidR="00322F6D" w:rsidRPr="007C238B" w:rsidRDefault="00134AD6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енко Марія-Юлія Романівна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юприк Іванна Михайлівна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ірко Ярина Павлівна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ша Ніна Леонідівна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шин Вероніка Дмитрівна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га Ніна Леонідівна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ило Надія Ігорівна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 I-III ступенів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га Ніна Леонідівна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іско Назар Михайлович 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иліпська Лідія Степанівна 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їн Віталій Назарійович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колаєва Віта Михайлівна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Вадим-Василь Васильович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абан Ганна Михайлівна 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322F6D" w:rsidTr="00322F6D">
        <w:tc>
          <w:tcPr>
            <w:tcW w:w="449" w:type="dxa"/>
          </w:tcPr>
          <w:p w:rsidR="00322F6D" w:rsidRDefault="00134AD6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95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ур Олександр Миколайович </w:t>
            </w:r>
          </w:p>
        </w:tc>
        <w:tc>
          <w:tcPr>
            <w:tcW w:w="1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6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Мурованська територіальна громада</w:t>
            </w:r>
          </w:p>
        </w:tc>
        <w:tc>
          <w:tcPr>
            <w:tcW w:w="2689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526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73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60" w:type="dxa"/>
          </w:tcPr>
          <w:p w:rsidR="00322F6D" w:rsidRPr="008F0703" w:rsidRDefault="00322F6D" w:rsidP="00322F6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абан Ганна Михайлівна </w:t>
            </w:r>
          </w:p>
        </w:tc>
        <w:tc>
          <w:tcPr>
            <w:tcW w:w="1177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322F6D" w:rsidRPr="007C238B" w:rsidRDefault="00322F6D" w:rsidP="00322F6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34AD6"/>
    <w:rsid w:val="00177037"/>
    <w:rsid w:val="001A35EA"/>
    <w:rsid w:val="001D661A"/>
    <w:rsid w:val="002B39B2"/>
    <w:rsid w:val="002C4B3F"/>
    <w:rsid w:val="00322F6D"/>
    <w:rsid w:val="003924F6"/>
    <w:rsid w:val="003A6A27"/>
    <w:rsid w:val="003D54D5"/>
    <w:rsid w:val="003F21DC"/>
    <w:rsid w:val="0040434D"/>
    <w:rsid w:val="00445E35"/>
    <w:rsid w:val="00576818"/>
    <w:rsid w:val="005D10D4"/>
    <w:rsid w:val="005E15B3"/>
    <w:rsid w:val="007314AB"/>
    <w:rsid w:val="00735DD0"/>
    <w:rsid w:val="0075139A"/>
    <w:rsid w:val="00834850"/>
    <w:rsid w:val="008757CA"/>
    <w:rsid w:val="00890063"/>
    <w:rsid w:val="008F5246"/>
    <w:rsid w:val="00936269"/>
    <w:rsid w:val="009F202C"/>
    <w:rsid w:val="00A167C2"/>
    <w:rsid w:val="00A52427"/>
    <w:rsid w:val="00AC6F2B"/>
    <w:rsid w:val="00AE7658"/>
    <w:rsid w:val="00B84B31"/>
    <w:rsid w:val="00BD266E"/>
    <w:rsid w:val="00C23F8D"/>
    <w:rsid w:val="00CD7E3F"/>
    <w:rsid w:val="00CF1E5C"/>
    <w:rsid w:val="00CF507C"/>
    <w:rsid w:val="00D17FF6"/>
    <w:rsid w:val="00D50A1A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6738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2C08-4AAA-4BE7-A3F8-897DDF6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</cp:revision>
  <cp:lastPrinted>2025-10-08T11:06:00Z</cp:lastPrinted>
  <dcterms:created xsi:type="dcterms:W3CDTF">2025-10-08T08:01:00Z</dcterms:created>
  <dcterms:modified xsi:type="dcterms:W3CDTF">2025-10-27T20:44:00Z</dcterms:modified>
</cp:coreProperties>
</file>